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4B6F00" w:rsidRDefault="00091C05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0</w:t>
      </w:r>
      <w:r w:rsidRPr="00EA4C5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февраля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234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BA7DF5" w:rsidRPr="00CF2EA7" w:rsidRDefault="00BA7DF5" w:rsidP="006F6449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091C05"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ранспортировку холодной воды для ООО «РСК»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91C05"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ребители МО «город Набережные Челны»)</w:t>
            </w:r>
          </w:p>
          <w:p w:rsidR="00BA7DF5" w:rsidRDefault="00BA7DF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EA4C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чкина Наталья Александровна</w:t>
            </w:r>
          </w:p>
          <w:p w:rsidR="00BA7DF5" w:rsidRPr="00BA7DF5" w:rsidRDefault="00BA7DF5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91C05" w:rsidRPr="00CF2EA7" w:rsidRDefault="00091C05" w:rsidP="006F6449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Управление ЖКХ Менделеевского муниципального район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требители </w:t>
            </w:r>
            <w:proofErr w:type="spellStart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ского</w:t>
            </w:r>
            <w:proofErr w:type="spellEnd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)</w:t>
            </w:r>
          </w:p>
          <w:p w:rsidR="00091C05" w:rsidRDefault="00091C05" w:rsidP="006F6449">
            <w:pPr>
              <w:tabs>
                <w:tab w:val="left" w:pos="320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EA4C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091C05" w:rsidRDefault="00091C0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1C05" w:rsidRPr="00CF2EA7" w:rsidRDefault="00091C05" w:rsidP="006F6449">
            <w:pPr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риложение 1 к постановлению Госкомитета от 11.12.2018 № 10-151/кс «Об установлении тарифов на питьевую воду и водоотведение для Общества с ограниченной ответственностью «</w:t>
            </w:r>
            <w:proofErr w:type="spellStart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на 2019 – 2023 годы»</w:t>
            </w:r>
          </w:p>
          <w:p w:rsidR="00091C05" w:rsidRPr="00091C05" w:rsidRDefault="00091C0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EA4C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 Ирина Александровна</w:t>
            </w:r>
          </w:p>
          <w:p w:rsidR="00091C05" w:rsidRPr="00091C05" w:rsidRDefault="00091C05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91C05" w:rsidRPr="00091C05" w:rsidRDefault="00091C05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Норд </w:t>
            </w:r>
            <w:proofErr w:type="spellStart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с паркингом по </w:t>
            </w:r>
            <w:proofErr w:type="spellStart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ленко</w:t>
            </w:r>
            <w:bookmarkStart w:id="0" w:name="_GoBack"/>
            <w:bookmarkEnd w:id="0"/>
            <w:proofErr w:type="spellEnd"/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1C05" w:rsidRPr="00091C05" w:rsidRDefault="00091C0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091C05" w:rsidRPr="00091C05" w:rsidRDefault="00091C05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F6449" w:rsidRPr="00EB3FA2" w:rsidRDefault="006F6449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КОМОССТРОЙ Казань Специализированный застройщик» - «Многоквартирный жилой дом № 1, 2 с подземной парковкой по </w:t>
            </w:r>
            <w:proofErr w:type="spellStart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ина</w:t>
            </w:r>
            <w:proofErr w:type="spellEnd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централизованной системе холодного водоснабжения </w:t>
            </w:r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нитарного предприятия города Казани «Водоканал»</w:t>
            </w:r>
          </w:p>
          <w:p w:rsidR="006F6449" w:rsidRDefault="006F6449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6F6449" w:rsidRPr="006F6449" w:rsidRDefault="006F6449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91C05" w:rsidRPr="00091C05" w:rsidRDefault="00091C05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латы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ключение (технологическое присоединение) объекта </w:t>
            </w:r>
            <w:r w:rsidRPr="00F608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КОМОССТРОЙ Казань Специализированный застройщик» - «Многоквартирный жилой дом № 1, 2 с подземной парковкой по </w:t>
            </w:r>
            <w:proofErr w:type="spellStart"/>
            <w:r w:rsidRPr="00F608E8">
              <w:rPr>
                <w:rFonts w:ascii="Times New Roman" w:hAnsi="Times New Roman" w:cs="Times New Roman"/>
                <w:sz w:val="28"/>
                <w:szCs w:val="28"/>
              </w:rPr>
              <w:t>ул.А.Губкина</w:t>
            </w:r>
            <w:proofErr w:type="spellEnd"/>
            <w:r w:rsidRPr="00F6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08E8">
              <w:rPr>
                <w:rFonts w:ascii="Times New Roman" w:hAnsi="Times New Roman" w:cs="Times New Roman"/>
                <w:sz w:val="28"/>
                <w:szCs w:val="28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091C05" w:rsidRDefault="00091C05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B3FA2" w:rsidRPr="006F6449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EB3FA2" w:rsidRPr="00EB3FA2" w:rsidRDefault="00EB3FA2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>Зилантова</w:t>
            </w:r>
            <w:proofErr w:type="spellEnd"/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» - «Многоквартирный жилой дом №6 по ул. </w:t>
            </w:r>
            <w:proofErr w:type="spellStart"/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>Тэцевская</w:t>
            </w:r>
            <w:proofErr w:type="spellEnd"/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иастро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го района г. Казани» </w:t>
            </w:r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3FA2" w:rsidRPr="00EB3FA2" w:rsidRDefault="00EB3FA2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е присоединение) объекта</w:t>
            </w:r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 «</w:t>
            </w:r>
            <w:proofErr w:type="spellStart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антова</w:t>
            </w:r>
            <w:proofErr w:type="spellEnd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а» - «Многоквартирный жилой дом №6 по ул. </w:t>
            </w:r>
            <w:proofErr w:type="spellStart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цевская</w:t>
            </w:r>
            <w:proofErr w:type="spellEnd"/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и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го района г. Казани»</w:t>
            </w:r>
            <w:r w:rsidRPr="00EB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централизованной системе водоотведения Муниципального унитарного предприятия города Казани «Водоканал»</w:t>
            </w:r>
          </w:p>
          <w:p w:rsid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3FA2" w:rsidRDefault="00EB3FA2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F608E8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Федерального государственного бюджетного образовательного учреждения высшего образования «Казанский государственный энергетический университет» - «Общежитие № 4 «КГЭУ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3FA2" w:rsidRDefault="00EB3FA2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 Федерального государственного бюджетного образовательного учреждения высшего образования «Казанский государственный энергетический университет» - «Общежитие № 4 «КГЭУ» к централизованной системе водоотведения Муниципального унитарного предприятия города Казани «Водоканал»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B3FA2" w:rsidRPr="00EB3FA2" w:rsidRDefault="00EB3FA2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3FA2" w:rsidRDefault="00EB3FA2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З «ТАЛАН-РЕГИОН-18» - «Многофункциональная застройка территории в г. Набережные Челны, Республика Татарстан, ограниченной федеральной автомагистралью М</w:t>
            </w:r>
            <w:proofErr w:type="gram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сква-Уфа» и рекой </w:t>
            </w:r>
            <w:proofErr w:type="spell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нинка</w:t>
            </w:r>
            <w:proofErr w:type="spell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еверо-Восточным и Юго-Западным жилыми районами. 1-ый этап освоения территории. Этап строительства 7» к централизованной системе холодного водоснабжения Общества с ограниченной ответственностью «ЧЕЛНЫВОДОКАНАЛ»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B3FA2" w:rsidRPr="00EB3FA2" w:rsidRDefault="00EB3FA2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3FA2" w:rsidRDefault="00EB3FA2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З «ТАЛАН-РЕГИОН-18» - «Многофункциональная застройка территории в г. Набережные Челны, Республика Татарстан, ограниченной федеральной автомагистралью М</w:t>
            </w:r>
            <w:proofErr w:type="gram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сква-Уфа» и рекой </w:t>
            </w:r>
            <w:proofErr w:type="spell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нинка</w:t>
            </w:r>
            <w:proofErr w:type="spell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еверо-Восточным и Юго-Западным жилыми районами. 1-ый этап освоения территории. Этап строительства 7» к централизованной системе водоотведения Общества с ограниченной ответственностью «ЧЕЛНЫВОДОКАНАЛ»</w:t>
            </w:r>
          </w:p>
          <w:p w:rsidR="00EB3FA2" w:rsidRPr="00EB3FA2" w:rsidRDefault="00EB3FA2" w:rsidP="006F6449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CF7CD2" w:rsidRPr="00EB3FA2" w:rsidRDefault="00CF7CD2" w:rsidP="006F6449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4FC4" w:rsidRPr="003A46C7" w:rsidRDefault="00AE7371" w:rsidP="006F6449">
            <w:pPr>
              <w:pStyle w:val="a5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E90B61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4B73EC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Л. Штром</w:t>
            </w:r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6C2E2C">
      <w:pgSz w:w="11906" w:h="16838" w:code="9"/>
      <w:pgMar w:top="1134" w:right="99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04E0-BAD5-48F4-885B-8BC7432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94</cp:revision>
  <cp:lastPrinted>2020-12-18T09:28:00Z</cp:lastPrinted>
  <dcterms:created xsi:type="dcterms:W3CDTF">2020-11-21T14:44:00Z</dcterms:created>
  <dcterms:modified xsi:type="dcterms:W3CDTF">2021-01-28T07:07:00Z</dcterms:modified>
</cp:coreProperties>
</file>